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B8" w:rsidRPr="00E53CB8" w:rsidRDefault="00E53CB8" w:rsidP="00E53CB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459E0">
        <w:rPr>
          <w:rFonts w:ascii="Times New Roman" w:hAnsi="Times New Roman" w:cs="Times New Roman"/>
          <w:sz w:val="32"/>
          <w:szCs w:val="32"/>
        </w:rPr>
        <w:t>Исп</w:t>
      </w:r>
      <w:r w:rsidR="007534F4">
        <w:rPr>
          <w:rFonts w:ascii="Times New Roman" w:hAnsi="Times New Roman" w:cs="Times New Roman"/>
          <w:sz w:val="32"/>
          <w:szCs w:val="32"/>
        </w:rPr>
        <w:t xml:space="preserve">олнение бюджета за  октябрь  </w:t>
      </w:r>
      <w:r w:rsidRPr="00E53CB8">
        <w:rPr>
          <w:rFonts w:ascii="Times New Roman" w:hAnsi="Times New Roman" w:cs="Times New Roman"/>
          <w:sz w:val="32"/>
          <w:szCs w:val="32"/>
        </w:rPr>
        <w:t>2019г.</w:t>
      </w:r>
    </w:p>
    <w:p w:rsidR="00E53CB8" w:rsidRDefault="00E53CB8" w:rsidP="00E53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CB8" w:rsidRDefault="00E53CB8" w:rsidP="00E53C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29"/>
        <w:gridCol w:w="2309"/>
        <w:gridCol w:w="2149"/>
        <w:gridCol w:w="2284"/>
      </w:tblGrid>
      <w:tr w:rsidR="00324A75" w:rsidTr="00EC5ABC">
        <w:tc>
          <w:tcPr>
            <w:tcW w:w="2829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Статьи</w:t>
            </w:r>
          </w:p>
        </w:tc>
        <w:tc>
          <w:tcPr>
            <w:tcW w:w="2309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лан, руб.</w:t>
            </w:r>
          </w:p>
        </w:tc>
        <w:tc>
          <w:tcPr>
            <w:tcW w:w="2149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акт, руб.</w:t>
            </w:r>
          </w:p>
        </w:tc>
        <w:tc>
          <w:tcPr>
            <w:tcW w:w="2284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я, руб.</w:t>
            </w:r>
          </w:p>
        </w:tc>
      </w:tr>
      <w:tr w:rsidR="00324A75" w:rsidTr="00EC5ABC">
        <w:tc>
          <w:tcPr>
            <w:tcW w:w="2829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F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дная часть бюджета по взносам:</w:t>
            </w:r>
          </w:p>
          <w:p w:rsidR="00E53CB8" w:rsidRDefault="00E53CB8" w:rsidP="00E53C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43F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59E0">
              <w:rPr>
                <w:rFonts w:ascii="Times New Roman" w:hAnsi="Times New Roman" w:cs="Times New Roman"/>
                <w:sz w:val="24"/>
                <w:szCs w:val="24"/>
              </w:rPr>
              <w:t xml:space="preserve">с на 01. </w:t>
            </w:r>
            <w:r w:rsidR="007534F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  <w:p w:rsidR="00E53CB8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AD4745" w:rsidRDefault="00E53CB8" w:rsidP="00E53C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в кассе</w:t>
            </w:r>
          </w:p>
          <w:p w:rsidR="00E53CB8" w:rsidRPr="00BC7B23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Default="004459E0" w:rsidP="00264A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ы за </w:t>
            </w:r>
            <w:r w:rsidR="007534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53CB8" w:rsidRPr="0002756F" w:rsidRDefault="007534F4" w:rsidP="0002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53CB8" w:rsidRPr="0002756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  <w:p w:rsidR="0002756F" w:rsidRPr="00AF494F" w:rsidRDefault="0002756F" w:rsidP="00AF4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Default="0002756F" w:rsidP="00264A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олженности за </w:t>
            </w:r>
            <w:r w:rsidR="007534F4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02756F" w:rsidRPr="0002756F" w:rsidRDefault="0002756F" w:rsidP="000275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F4" w:rsidRDefault="0002756F" w:rsidP="00264A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задолженности за 2018г</w:t>
            </w:r>
            <w:r w:rsidR="0075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4F4" w:rsidRPr="007534F4" w:rsidRDefault="007534F4" w:rsidP="00753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Default="007534F4" w:rsidP="00264A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доход</w:t>
            </w:r>
            <w:r w:rsidR="00027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31F" w:rsidRPr="00A7231F" w:rsidRDefault="00A7231F" w:rsidP="00A723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1F" w:rsidRPr="00A7231F" w:rsidRDefault="00A7231F" w:rsidP="00A7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A07" w:rsidRPr="00264A07" w:rsidRDefault="00264A07" w:rsidP="0026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4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7231F" w:rsidRPr="00AD4745" w:rsidRDefault="00A7231F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AD4745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AD4745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ходная часть бюджета: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2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7EFC" w:rsidRPr="006205E7">
              <w:rPr>
                <w:rFonts w:ascii="Times New Roman" w:hAnsi="Times New Roman" w:cs="Times New Roman"/>
                <w:sz w:val="24"/>
                <w:szCs w:val="24"/>
              </w:rPr>
              <w:t xml:space="preserve">Охрана поселка </w:t>
            </w:r>
            <w:r w:rsidR="007651F1" w:rsidRPr="006205E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534F4">
              <w:rPr>
                <w:rFonts w:ascii="Times New Roman" w:hAnsi="Times New Roman" w:cs="Times New Roman"/>
                <w:sz w:val="24"/>
                <w:szCs w:val="24"/>
              </w:rPr>
              <w:t xml:space="preserve"> октябрь  </w:t>
            </w:r>
            <w:proofErr w:type="gramStart"/>
            <w:r w:rsidR="007534F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534F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  <w:r w:rsidR="0044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1F1" w:rsidRPr="0062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Охрана правления</w:t>
            </w:r>
          </w:p>
          <w:p w:rsidR="00E53CB8" w:rsidRPr="001F3006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служ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аг -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мов</w:t>
            </w:r>
            <w:proofErr w:type="spellEnd"/>
            <w:proofErr w:type="gramEnd"/>
          </w:p>
          <w:p w:rsidR="002A3271" w:rsidRDefault="002A3271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71" w:rsidRDefault="002A3271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Фо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E53CB8" w:rsidRPr="002A3271" w:rsidRDefault="00E53CB8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71">
              <w:rPr>
                <w:rFonts w:ascii="Times New Roman" w:hAnsi="Times New Roman" w:cs="Times New Roman"/>
                <w:sz w:val="24"/>
                <w:szCs w:val="24"/>
              </w:rPr>
              <w:t>председательство</w:t>
            </w:r>
          </w:p>
          <w:p w:rsidR="00E53CB8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ознаграждение)</w:t>
            </w:r>
          </w:p>
          <w:p w:rsidR="002A3271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71" w:rsidRDefault="00424B26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A3271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  <w:p w:rsidR="002A3271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ботник</w:t>
            </w:r>
            <w:proofErr w:type="spellEnd"/>
            <w:r w:rsidR="00E53CB8" w:rsidRPr="002A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53CB8" w:rsidRPr="002A3271">
              <w:rPr>
                <w:rFonts w:ascii="Times New Roman" w:hAnsi="Times New Roman" w:cs="Times New Roman"/>
                <w:sz w:val="24"/>
                <w:szCs w:val="24"/>
              </w:rPr>
              <w:t>(вознаграждение)</w:t>
            </w:r>
          </w:p>
          <w:p w:rsidR="000668BC" w:rsidRDefault="000668BC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26" w:rsidRPr="002A3271" w:rsidRDefault="00424B26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Налоги с  ф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424B26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8BC" w:rsidRDefault="000668BC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26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анитар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с</w:t>
            </w:r>
          </w:p>
          <w:p w:rsidR="007534F4" w:rsidRDefault="007534F4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бработка от клеща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бслуживание сай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тин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)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Уборка офиса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Расчетно-кассовое обслуживание</w:t>
            </w: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7E" w:rsidRDefault="00505B19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Хозяйственные расходы</w:t>
            </w:r>
          </w:p>
          <w:p w:rsidR="0047477E" w:rsidRDefault="0047477E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47477E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53CB8">
              <w:rPr>
                <w:rFonts w:ascii="Times New Roman" w:hAnsi="Times New Roman" w:cs="Times New Roman"/>
                <w:sz w:val="24"/>
                <w:szCs w:val="24"/>
              </w:rPr>
              <w:t>дические</w:t>
            </w:r>
            <w:proofErr w:type="spellEnd"/>
            <w:r w:rsidR="00E53CB8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424B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дебные издержки</w:t>
            </w:r>
          </w:p>
          <w:p w:rsidR="00424B26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53CB8" w:rsidRDefault="006205E7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77E">
              <w:rPr>
                <w:rFonts w:ascii="Times New Roman" w:hAnsi="Times New Roman" w:cs="Times New Roman"/>
                <w:sz w:val="24"/>
                <w:szCs w:val="24"/>
              </w:rPr>
              <w:t xml:space="preserve">.Дизайн </w:t>
            </w:r>
            <w:proofErr w:type="gramStart"/>
            <w:r w:rsidR="0047477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47477E">
              <w:rPr>
                <w:rFonts w:ascii="Times New Roman" w:hAnsi="Times New Roman" w:cs="Times New Roman"/>
                <w:sz w:val="24"/>
                <w:szCs w:val="24"/>
              </w:rPr>
              <w:t>роект въездной группы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Пред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траф)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7E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Покраска зна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н и столбов освещения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ABC" w:rsidRDefault="00EC5ABC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Покраска забора</w:t>
            </w:r>
            <w:r w:rsidR="00E53C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36" w:rsidRDefault="0047477E" w:rsidP="008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Реконструкция въездной группы</w:t>
            </w:r>
            <w:r w:rsidR="00816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CB8" w:rsidRDefault="003F1E37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C5ABC" w:rsidRDefault="00EC5ABC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4459E0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Процент за терминал</w:t>
            </w:r>
            <w:r w:rsidR="003F1E3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53CB8" w:rsidRDefault="003F1E37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53C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53CB8" w:rsidRDefault="003F1E37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53C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A2DCB" w:rsidRDefault="00DA2DCB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ТОГО:</w:t>
            </w:r>
          </w:p>
          <w:p w:rsidR="00E53CB8" w:rsidRPr="001F3006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E0" w:rsidRDefault="00E53CB8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92713" w:rsidRDefault="007534F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3 681р.10к.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4F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4F4">
              <w:rPr>
                <w:rFonts w:ascii="Times New Roman" w:hAnsi="Times New Roman" w:cs="Times New Roman"/>
                <w:sz w:val="28"/>
                <w:szCs w:val="28"/>
              </w:rPr>
              <w:t>238 544р.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7E" w:rsidRDefault="00AF494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 191 801р.10к.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A008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CB8" w:rsidRDefault="00AF494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9 113р.93к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4F" w:rsidRDefault="00AF494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AF494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20 000р.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1F" w:rsidRDefault="00AF494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000р.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7231F" w:rsidRDefault="00A7231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7231F" w:rsidRDefault="00AF494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53CB8" w:rsidRDefault="00A7231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54 140р.13к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40 000р.</w:t>
            </w: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 000р.</w:t>
            </w: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3 299р.12к.</w:t>
            </w: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0 000р.</w:t>
            </w: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3 050р.</w:t>
            </w: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 000р.</w:t>
            </w: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22 503р.20к.</w:t>
            </w: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6 500р.</w:t>
            </w: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 000р.</w:t>
            </w: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 786р.36к.</w:t>
            </w: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 300р.</w:t>
            </w: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 637р.</w:t>
            </w: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1</w:t>
            </w:r>
            <w:r w:rsidR="00DA2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5р63к.</w:t>
            </w: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7 965р.</w:t>
            </w: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8 522р.86к.</w:t>
            </w: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200р.</w:t>
            </w: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 600р.</w:t>
            </w: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0 711р.</w:t>
            </w: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53 953р.</w:t>
            </w: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A2D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52р.   </w:t>
            </w:r>
          </w:p>
          <w:p w:rsidR="00DA2DCB" w:rsidRDefault="00DA2DC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CB" w:rsidRDefault="00DA2DC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CB" w:rsidRDefault="00DA2DC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 </w:t>
            </w:r>
            <w:r w:rsidR="003863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 </w:t>
            </w:r>
            <w:r w:rsidR="0038634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р.67к.</w:t>
            </w: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E0" w:rsidRDefault="00AC4FD6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24A7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7534F4">
              <w:rPr>
                <w:rFonts w:ascii="Times New Roman" w:hAnsi="Times New Roman" w:cs="Times New Roman"/>
                <w:sz w:val="28"/>
                <w:szCs w:val="28"/>
              </w:rPr>
              <w:t> 681р.10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713" w:rsidRDefault="007534F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38 544р.</w:t>
            </w:r>
          </w:p>
          <w:p w:rsidR="00A7231F" w:rsidRDefault="00A7231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7E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7477E" w:rsidRDefault="00C066E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F494F">
              <w:rPr>
                <w:rFonts w:ascii="Times New Roman" w:hAnsi="Times New Roman" w:cs="Times New Roman"/>
                <w:sz w:val="28"/>
                <w:szCs w:val="28"/>
              </w:rPr>
              <w:t> 000р.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97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1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CB8" w:rsidRDefault="00AF494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 000р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F494F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AF494F" w:rsidRDefault="00AF494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AF494F" w:rsidRDefault="00AF494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AF494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00р.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31F" w:rsidRDefault="00A7231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1F" w:rsidRDefault="00A7231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1F" w:rsidRDefault="00A7231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1F" w:rsidRDefault="00A7231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66E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C06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25р.10к.</w:t>
            </w: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70 000р.</w:t>
            </w: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 000р.</w:t>
            </w: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 101р.68к.</w:t>
            </w: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0 000р.</w:t>
            </w: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 000р.</w:t>
            </w: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 000р.</w:t>
            </w: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9 543р.41к.</w:t>
            </w: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</w:t>
            </w: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</w:t>
            </w: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A2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5A62">
              <w:rPr>
                <w:rFonts w:ascii="Times New Roman" w:hAnsi="Times New Roman" w:cs="Times New Roman"/>
                <w:sz w:val="28"/>
                <w:szCs w:val="28"/>
              </w:rPr>
              <w:t>7 000р.</w:t>
            </w: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</w:t>
            </w: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 135р.</w:t>
            </w: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 701р. 50к.</w:t>
            </w: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80р.</w:t>
            </w: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5 575р.</w:t>
            </w: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C5ABC">
              <w:rPr>
                <w:rFonts w:ascii="Times New Roman" w:hAnsi="Times New Roman" w:cs="Times New Roman"/>
                <w:sz w:val="16"/>
                <w:szCs w:val="16"/>
              </w:rPr>
              <w:t>ремонт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</w:t>
            </w: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52р.</w:t>
            </w:r>
          </w:p>
          <w:p w:rsidR="00DA2DCB" w:rsidRDefault="00DA2DC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CB" w:rsidRDefault="00DA2DC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CB" w:rsidRDefault="00DA2DC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CB" w:rsidRDefault="00DA2DC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24 388р.59к.</w:t>
            </w:r>
          </w:p>
        </w:tc>
        <w:tc>
          <w:tcPr>
            <w:tcW w:w="2284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B19" w:rsidRDefault="00B92713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53CB8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534F4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45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713" w:rsidRDefault="0058164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534F4">
              <w:rPr>
                <w:rFonts w:ascii="Times New Roman" w:hAnsi="Times New Roman" w:cs="Times New Roman"/>
                <w:sz w:val="28"/>
                <w:szCs w:val="28"/>
              </w:rPr>
              <w:t xml:space="preserve">       0</w:t>
            </w:r>
          </w:p>
          <w:p w:rsidR="00A7231F" w:rsidRDefault="00A7231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713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B92713" w:rsidRDefault="00AF494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31F">
              <w:rPr>
                <w:rFonts w:ascii="Times New Roman" w:hAnsi="Times New Roman" w:cs="Times New Roman"/>
                <w:sz w:val="28"/>
                <w:szCs w:val="28"/>
              </w:rPr>
              <w:t xml:space="preserve"> 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801р.10к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4F" w:rsidRDefault="00AF494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4F" w:rsidRDefault="00AF494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49 113р.93к.</w:t>
            </w:r>
          </w:p>
          <w:p w:rsidR="00AF494F" w:rsidRDefault="00AF494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4F" w:rsidRDefault="00AF494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4F" w:rsidRDefault="00AF494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4F" w:rsidRDefault="00AF494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320 000р.</w:t>
            </w:r>
          </w:p>
          <w:p w:rsidR="00AF494F" w:rsidRDefault="00AF494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1F" w:rsidRDefault="00AF494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A7231F" w:rsidRDefault="00A7231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1F" w:rsidRDefault="00A7231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1F" w:rsidRDefault="00A7231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1F" w:rsidRDefault="00A7231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 </w:t>
            </w:r>
            <w:r w:rsidR="00C066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06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15р.03к.</w:t>
            </w: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 270 000р.</w:t>
            </w: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2 000р.</w:t>
            </w: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 9 400р.80к.</w:t>
            </w: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75" w:rsidRDefault="00324A7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80 000р.</w:t>
            </w: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 23 050р.</w:t>
            </w: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BC" w:rsidRDefault="00DA2DC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8BC">
              <w:rPr>
                <w:rFonts w:ascii="Times New Roman" w:hAnsi="Times New Roman" w:cs="Times New Roman"/>
                <w:sz w:val="28"/>
                <w:szCs w:val="28"/>
              </w:rPr>
              <w:t xml:space="preserve">  + 40 000р.</w:t>
            </w: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192 959р.79к.</w:t>
            </w: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25A6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 500р.</w:t>
            </w: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BC" w:rsidRDefault="000668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25A6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 000р.</w:t>
            </w: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231р.64к.</w:t>
            </w: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+ 4 300р.</w:t>
            </w: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4 502р.</w:t>
            </w: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 3 227р.13к.</w:t>
            </w: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77 185р.</w:t>
            </w: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+28 522р.86к.</w:t>
            </w: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2" w:rsidRDefault="00925A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200</w:t>
            </w: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5 600р.</w:t>
            </w: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 15 136р.</w:t>
            </w: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 353 953р.</w:t>
            </w: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ABC" w:rsidRDefault="00EC5AB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0</w:t>
            </w:r>
          </w:p>
          <w:p w:rsidR="00DA2DCB" w:rsidRDefault="00DA2DC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CB" w:rsidRDefault="00DA2DC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CB" w:rsidRDefault="00DA2DC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CB" w:rsidRDefault="0038634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1 110</w:t>
            </w:r>
            <w:r w:rsidR="006F16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  <w:r w:rsidR="00DA2DCB">
              <w:rPr>
                <w:rFonts w:ascii="Times New Roman" w:hAnsi="Times New Roman" w:cs="Times New Roman"/>
                <w:sz w:val="28"/>
                <w:szCs w:val="28"/>
              </w:rPr>
              <w:t>р.08к.</w:t>
            </w:r>
          </w:p>
        </w:tc>
      </w:tr>
    </w:tbl>
    <w:p w:rsidR="006F161A" w:rsidRDefault="006F161A">
      <w:r>
        <w:lastRenderedPageBreak/>
        <w:t>На  31.10.2019г.</w:t>
      </w:r>
    </w:p>
    <w:p w:rsidR="006F161A" w:rsidRDefault="00C066EA">
      <w:r>
        <w:t>Сальдо приход минус расход   7</w:t>
      </w:r>
      <w:r>
        <w:rPr>
          <w:lang w:val="en-US"/>
        </w:rPr>
        <w:t>3</w:t>
      </w:r>
      <w:r w:rsidR="006F161A">
        <w:t> 836р.51к.</w:t>
      </w:r>
    </w:p>
    <w:p w:rsidR="006F161A" w:rsidRDefault="006F161A">
      <w:r>
        <w:t xml:space="preserve">Остаток в банке   </w:t>
      </w:r>
      <w:r w:rsidR="002918F4">
        <w:t>2 349р.01к.</w:t>
      </w:r>
    </w:p>
    <w:p w:rsidR="002918F4" w:rsidRDefault="002918F4">
      <w:r>
        <w:t>Остаток в кассе  71 487р.</w:t>
      </w:r>
    </w:p>
    <w:sectPr w:rsidR="002918F4" w:rsidSect="00FB1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B00C4"/>
    <w:multiLevelType w:val="hybridMultilevel"/>
    <w:tmpl w:val="92B2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CB8"/>
    <w:rsid w:val="0002756F"/>
    <w:rsid w:val="000668BC"/>
    <w:rsid w:val="00171EED"/>
    <w:rsid w:val="001E15A3"/>
    <w:rsid w:val="00207EFC"/>
    <w:rsid w:val="00264A07"/>
    <w:rsid w:val="002918F4"/>
    <w:rsid w:val="002A3271"/>
    <w:rsid w:val="002D4974"/>
    <w:rsid w:val="003036BA"/>
    <w:rsid w:val="00324A75"/>
    <w:rsid w:val="00373524"/>
    <w:rsid w:val="0038634C"/>
    <w:rsid w:val="003B000F"/>
    <w:rsid w:val="003F1E37"/>
    <w:rsid w:val="00424B26"/>
    <w:rsid w:val="004407FB"/>
    <w:rsid w:val="004459E0"/>
    <w:rsid w:val="0047477E"/>
    <w:rsid w:val="004A5E27"/>
    <w:rsid w:val="0050481D"/>
    <w:rsid w:val="00505B19"/>
    <w:rsid w:val="00581647"/>
    <w:rsid w:val="005A0BDF"/>
    <w:rsid w:val="005B483B"/>
    <w:rsid w:val="006126E3"/>
    <w:rsid w:val="006205E7"/>
    <w:rsid w:val="00652797"/>
    <w:rsid w:val="006F161A"/>
    <w:rsid w:val="007534F4"/>
    <w:rsid w:val="007651F1"/>
    <w:rsid w:val="007A6A8C"/>
    <w:rsid w:val="00816C36"/>
    <w:rsid w:val="009179D8"/>
    <w:rsid w:val="00925A62"/>
    <w:rsid w:val="00970C96"/>
    <w:rsid w:val="00A7231F"/>
    <w:rsid w:val="00A91367"/>
    <w:rsid w:val="00AC4FD6"/>
    <w:rsid w:val="00AF494F"/>
    <w:rsid w:val="00AF780A"/>
    <w:rsid w:val="00B5050F"/>
    <w:rsid w:val="00B92713"/>
    <w:rsid w:val="00B92E02"/>
    <w:rsid w:val="00BC0910"/>
    <w:rsid w:val="00C066EA"/>
    <w:rsid w:val="00CF21A3"/>
    <w:rsid w:val="00D0699A"/>
    <w:rsid w:val="00D55EF8"/>
    <w:rsid w:val="00DA2DCB"/>
    <w:rsid w:val="00E04C93"/>
    <w:rsid w:val="00E42DC4"/>
    <w:rsid w:val="00E435FA"/>
    <w:rsid w:val="00E53CB8"/>
    <w:rsid w:val="00EA0081"/>
    <w:rsid w:val="00EC5ABC"/>
    <w:rsid w:val="00F156E8"/>
    <w:rsid w:val="00F828F1"/>
    <w:rsid w:val="00FB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CB8"/>
    <w:pPr>
      <w:ind w:left="720"/>
      <w:contextualSpacing/>
    </w:pPr>
  </w:style>
  <w:style w:type="table" w:styleId="a4">
    <w:name w:val="Table Grid"/>
    <w:basedOn w:val="a1"/>
    <w:uiPriority w:val="59"/>
    <w:rsid w:val="00E53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0FC7-B7D2-49B4-8DD7-1A70CA88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4-04T11:31:00Z</cp:lastPrinted>
  <dcterms:created xsi:type="dcterms:W3CDTF">2019-11-26T03:07:00Z</dcterms:created>
  <dcterms:modified xsi:type="dcterms:W3CDTF">2019-11-26T03:07:00Z</dcterms:modified>
</cp:coreProperties>
</file>